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C713A" w14:textId="77777777" w:rsidR="009B66C3" w:rsidRDefault="00363B45" w:rsidP="00C353BA">
      <w:pPr>
        <w:spacing w:afterLines="50" w:after="143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="00DE5B15"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8C604C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 w:rsidR="005D43CE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="00C830C3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　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10" w:type="pct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88"/>
        <w:gridCol w:w="789"/>
        <w:gridCol w:w="2554"/>
        <w:gridCol w:w="1206"/>
        <w:gridCol w:w="74"/>
        <w:gridCol w:w="1251"/>
        <w:gridCol w:w="211"/>
        <w:gridCol w:w="1141"/>
        <w:gridCol w:w="442"/>
        <w:gridCol w:w="78"/>
        <w:gridCol w:w="207"/>
        <w:gridCol w:w="282"/>
        <w:gridCol w:w="407"/>
        <w:gridCol w:w="305"/>
        <w:gridCol w:w="284"/>
        <w:gridCol w:w="284"/>
        <w:gridCol w:w="215"/>
      </w:tblGrid>
      <w:tr w:rsidR="00F859F2" w14:paraId="12176CA8" w14:textId="77777777" w:rsidTr="00F567B1">
        <w:trPr>
          <w:gridBefore w:val="1"/>
          <w:wBefore w:w="3" w:type="pct"/>
          <w:trHeight w:hRule="exact" w:val="454"/>
        </w:trPr>
        <w:tc>
          <w:tcPr>
            <w:tcW w:w="625" w:type="pct"/>
            <w:gridSpan w:val="2"/>
            <w:vAlign w:val="center"/>
          </w:tcPr>
          <w:p w14:paraId="48809E5A" w14:textId="77777777" w:rsidR="007C60E4" w:rsidRDefault="00DE5B15" w:rsidP="00E135A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75" w:type="pct"/>
            <w:gridSpan w:val="3"/>
            <w:vAlign w:val="center"/>
          </w:tcPr>
          <w:p w14:paraId="0947CC33" w14:textId="77777777"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612" w:type="pct"/>
            <w:vAlign w:val="center"/>
          </w:tcPr>
          <w:p w14:paraId="22716A6A" w14:textId="77777777"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6" w:type="pct"/>
            <w:gridSpan w:val="11"/>
            <w:vAlign w:val="center"/>
          </w:tcPr>
          <w:p w14:paraId="740C2C96" w14:textId="77777777"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  <w:tr w:rsidR="00387B6D" w:rsidRPr="00E66CFF" w14:paraId="585561B3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6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02DBE" w14:textId="77777777" w:rsidR="00A414CB" w:rsidRPr="002C7C75" w:rsidRDefault="00A414CB" w:rsidP="00A414CB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品　名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B28" w14:textId="77777777" w:rsidR="00A414CB" w:rsidRPr="002C7C75" w:rsidRDefault="00A414CB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単　価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0BCB" w14:textId="77777777" w:rsidR="00A414CB" w:rsidRPr="002C7C75" w:rsidRDefault="00A414CB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数</w:t>
            </w:r>
          </w:p>
        </w:tc>
        <w:tc>
          <w:tcPr>
            <w:tcW w:w="1225" w:type="pct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968C7" w14:textId="77777777" w:rsidR="00A414CB" w:rsidRPr="002C7C75" w:rsidRDefault="00A414CB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受渡日（使用期間）</w:t>
            </w:r>
          </w:p>
        </w:tc>
      </w:tr>
      <w:tr w:rsidR="00387B6D" w:rsidRPr="00E66CFF" w14:paraId="62433970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E91EDD6" w14:textId="77777777" w:rsidR="00AC715C" w:rsidRPr="002C7C75" w:rsidRDefault="00AC715C" w:rsidP="001F574E">
            <w:pPr>
              <w:spacing w:line="260" w:lineRule="exact"/>
              <w:ind w:leftChars="50" w:left="105" w:right="113"/>
              <w:jc w:val="center"/>
              <w:rPr>
                <w:rFonts w:ascii="ヒラギノ角ゴ Pro W6" w:eastAsia="ヒラギノ角ゴ Pro W6" w:hAnsi="ヒラギノ角ゴ Pro W6"/>
                <w:spacing w:val="10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pacing w:val="10"/>
                <w:sz w:val="20"/>
                <w:szCs w:val="20"/>
              </w:rPr>
              <w:t>宿泊関係</w:t>
            </w:r>
          </w:p>
        </w:tc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E1478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燃やすごみ用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3FE61" w14:textId="77777777"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82D7B0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5" w:type="pct"/>
            <w:gridSpan w:val="9"/>
            <w:vMerge w:val="restart"/>
            <w:tcBorders>
              <w:top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64992592" w14:textId="77777777"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E66CFF" w14:paraId="7599FD2C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FF7101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D9EFBBF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ペットボトル用、缶・ビン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72C93B2" w14:textId="77777777"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142AEE2E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5" w:type="pct"/>
            <w:gridSpan w:val="9"/>
            <w:vMerge/>
            <w:tcBorders>
              <w:right w:val="single" w:sz="8" w:space="0" w:color="auto"/>
              <w:tl2br w:val="single" w:sz="2" w:space="0" w:color="auto"/>
            </w:tcBorders>
            <w:vAlign w:val="center"/>
          </w:tcPr>
          <w:p w14:paraId="4E001E5F" w14:textId="77777777"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E66CFF" w14:paraId="682CE640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9278F2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136AE6A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宿泊棟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9CDCB75" w14:textId="77777777"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7703351F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5" w:type="pct"/>
            <w:gridSpan w:val="9"/>
            <w:vMerge/>
            <w:tcBorders>
              <w:bottom w:val="single" w:sz="2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5119DC7F" w14:textId="77777777"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4A68EB" w14:paraId="2C45C862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8A1798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55B7DCBD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（寝袋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99C132F" w14:textId="77777777"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泊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4398A15B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5172EB23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0B377B4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40041400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77801525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07B821C8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DF4BA84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0A43104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65F96933" w14:textId="77777777"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387CC50C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51EF0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7208DAB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6E7A09B" w14:textId="77777777"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7F0918B8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1B0656D0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5D3D28BA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0E504622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389F42AB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0CD7C6D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62B476C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55FF4AA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D3A1677" w14:textId="77777777"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2DE7D189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A033E7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DF3F6E5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マット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35357BA" w14:textId="77777777"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泊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F595EAE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7291E019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14F0356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F3FD595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EF178B7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0B0D82D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620C11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B75BA38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E75F294" w14:textId="77777777"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52D54620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5E5055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A3CA55F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用毛布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3A0F4D8" w14:textId="77777777"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DDD94F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14:paraId="39E6998B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9D4E46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D0B908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9574D70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54279E1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24AB5C9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2C9C09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AF210" w14:textId="77777777"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19C56306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AF00C32" w14:textId="77777777" w:rsidR="009B14FA" w:rsidRPr="002C7C75" w:rsidRDefault="009B14FA" w:rsidP="002101F8">
            <w:pPr>
              <w:spacing w:line="260" w:lineRule="exact"/>
              <w:ind w:leftChars="53" w:left="111" w:right="113"/>
              <w:jc w:val="center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野外炊事関係</w:t>
            </w:r>
          </w:p>
        </w:tc>
        <w:tc>
          <w:tcPr>
            <w:tcW w:w="2225" w:type="pct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610BA72" w14:textId="77777777" w:rsidR="009B14FA" w:rsidRPr="002C7C75" w:rsidRDefault="007A1C8A" w:rsidP="007A1C8A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：針葉樹（野外炊事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に</w:t>
            </w:r>
            <w:r w:rsidR="009B14FA"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５人で１束程度必要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）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ACD90EB" w14:textId="77777777"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B3D3142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8" w:space="0" w:color="auto"/>
              <w:right w:val="nil"/>
            </w:tcBorders>
            <w:vAlign w:val="center"/>
          </w:tcPr>
          <w:p w14:paraId="4597790F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F0C043F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BCFE2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F32F9A0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19F57F4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8FDE389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F0EEBF1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A7E490E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66571911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47494DA" w14:textId="77777777"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left w:val="single" w:sz="4" w:space="0" w:color="auto"/>
            </w:tcBorders>
            <w:vAlign w:val="center"/>
          </w:tcPr>
          <w:p w14:paraId="477F4776" w14:textId="77777777"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鉄板（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フライ返し</w:t>
            </w:r>
            <w:r w:rsidRPr="003D572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又は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ング付）</w:t>
            </w:r>
          </w:p>
        </w:tc>
        <w:tc>
          <w:tcPr>
            <w:tcW w:w="590" w:type="pct"/>
            <w:vAlign w:val="center"/>
          </w:tcPr>
          <w:p w14:paraId="78E552A7" w14:textId="77777777" w:rsidR="009B14FA" w:rsidRPr="002C7C75" w:rsidRDefault="009B14FA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9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10A0DA3D" w14:textId="77777777"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05E11C86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280FE34C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048FB14E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791B6E2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4C21C2C2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46397154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24BD9017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74D7D67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2D090FE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02A5520D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669953E" w14:textId="77777777"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B8F2CDD" w14:textId="77777777"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グリルセット（網・トング付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EB8DCC0" w14:textId="77777777"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1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64F969A5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4F56CC1C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FE140F6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0F8601B3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22FBEBD2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3592AF2E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7575406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C3F3BA0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30DF53F9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0220F086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B4960FE" w14:textId="77777777"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91AA074" w14:textId="77777777"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用炭（6㎏）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D8A6B1E" w14:textId="77777777" w:rsidR="009B14FA" w:rsidRPr="004A68EB" w:rsidRDefault="009B14FA" w:rsidP="0002670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箱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23C23BC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5833A1DC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FD56877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156B28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5BCB3C6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3498F64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80ECEB5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B1CFEB8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264DA8B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41EA8A21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4B7F8FB" w14:textId="77777777"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786C8" w14:textId="77777777"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="007A1C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：広葉樹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石窯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用：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１基につき最低６束必要）</w:t>
            </w:r>
          </w:p>
        </w:tc>
        <w:tc>
          <w:tcPr>
            <w:tcW w:w="75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A9015" w14:textId="77777777" w:rsidR="009B14FA" w:rsidRPr="004A68EB" w:rsidRDefault="00770278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563EE8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  <w:right w:val="nil"/>
            </w:tcBorders>
            <w:vAlign w:val="center"/>
          </w:tcPr>
          <w:p w14:paraId="1FB83CD9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32054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C2C00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0F503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3434FB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14033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68B526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A5DBB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A32D6" w:rsidRPr="004A68EB" w14:paraId="08C19773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DC1DA7F" w14:textId="77777777" w:rsidR="006A32D6" w:rsidRPr="002C7C75" w:rsidRDefault="006A32D6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0E8110D" w14:textId="77777777" w:rsidR="006A32D6" w:rsidRPr="005243A8" w:rsidRDefault="005243A8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野外炊事用具</w:t>
            </w:r>
            <w:r w:rsidR="006A32D6" w:rsidRPr="009E194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飯ごう、鍋、食器等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E3148A" w14:textId="77777777" w:rsidR="006A32D6" w:rsidRPr="004A68EB" w:rsidRDefault="006A32D6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1783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7AC80" w14:textId="77777777" w:rsidR="006A32D6" w:rsidRPr="004A68EB" w:rsidRDefault="005243A8" w:rsidP="006A32D6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5】で申し込み</w:t>
            </w:r>
          </w:p>
        </w:tc>
      </w:tr>
      <w:tr w:rsidR="00387B6D" w:rsidRPr="004A68EB" w14:paraId="3A7E0908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5DBCE4E" w14:textId="77777777" w:rsidR="002101F8" w:rsidRPr="002C7C75" w:rsidRDefault="002101F8" w:rsidP="002101F8">
            <w:pPr>
              <w:spacing w:line="260" w:lineRule="exact"/>
              <w:ind w:leftChars="53" w:left="111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活動</w:t>
            </w: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関係</w:t>
            </w:r>
          </w:p>
        </w:tc>
        <w:tc>
          <w:tcPr>
            <w:tcW w:w="163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862A4D" w14:textId="77777777" w:rsidR="002101F8" w:rsidRPr="002C7C75" w:rsidRDefault="002101F8" w:rsidP="00CA2266">
            <w:pPr>
              <w:snapToGrid w:val="0"/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ファイヤー薪組</w:t>
            </w:r>
            <w:r w:rsidRPr="00AF788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 xml:space="preserve">　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1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2211AD02" w14:textId="77777777" w:rsidR="002101F8" w:rsidRPr="002C7C75" w:rsidRDefault="002101F8" w:rsidP="00CA2266">
            <w:pPr>
              <w:snapToGrid w:val="0"/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丸太のみ希望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6E1D2" w14:textId="77777777" w:rsidR="002101F8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,5</w:t>
            </w:r>
            <w:r w:rsidR="002101F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DB202B1" w14:textId="77777777" w:rsidR="002101F8" w:rsidRPr="002C7C75" w:rsidRDefault="002101F8" w:rsidP="002101F8">
            <w:pPr>
              <w:spacing w:line="20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2" w:type="pct"/>
            <w:gridSpan w:val="5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711E0C20" w14:textId="77777777" w:rsidR="002101F8" w:rsidRPr="00EC6190" w:rsidRDefault="002101F8" w:rsidP="00CA2266">
            <w:pPr>
              <w:spacing w:line="200" w:lineRule="exact"/>
              <w:ind w:leftChars="50" w:left="105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 w:rsidRPr="00EC6190"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  <w:t>ファイヤー実施日</w:t>
            </w:r>
          </w:p>
        </w:tc>
        <w:tc>
          <w:tcPr>
            <w:tcW w:w="14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C420F0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7304DAA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3202841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539FA" w14:textId="77777777" w:rsidR="002101F8" w:rsidRPr="004A68EB" w:rsidRDefault="002101F8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227943E0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2D5040" w14:textId="77777777" w:rsidR="002101F8" w:rsidRPr="002C7C75" w:rsidRDefault="002101F8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6C60A5" w14:textId="77777777" w:rsidR="002101F8" w:rsidRPr="002C7C75" w:rsidRDefault="002101F8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19C47907" w14:textId="77777777" w:rsidR="002101F8" w:rsidRPr="002C7C75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職員に依頼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63C847" w14:textId="77777777" w:rsidR="002101F8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,5</w:t>
            </w:r>
            <w:r w:rsidR="002101F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0C071141" w14:textId="77777777" w:rsidR="002101F8" w:rsidRPr="002C7C75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right w:val="nil"/>
            </w:tcBorders>
            <w:vAlign w:val="center"/>
          </w:tcPr>
          <w:p w14:paraId="062DACB4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4730D0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vAlign w:val="center"/>
          </w:tcPr>
          <w:p w14:paraId="4328509D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vAlign w:val="center"/>
          </w:tcPr>
          <w:p w14:paraId="7CA96196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14:paraId="0911AD6F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14:paraId="06372B35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14:paraId="0D81465B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374CA15" w14:textId="77777777" w:rsidR="002101F8" w:rsidRPr="004A68EB" w:rsidRDefault="002101F8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387B6D" w:rsidRPr="004A68EB" w14:paraId="6F9ADF59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2D9D5A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6DFA4947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ファイヤー燃料用として１0束程度必要）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5DA22DA" w14:textId="77777777"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0C77DAFE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6D18F4E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7178F9D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4915B3E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60A37610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79F53926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F9E51E0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07B7EDF2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36302226" w14:textId="77777777"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7C02B459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77477B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31FDEDC3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灯油（着火用、トーチ棒用）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</w:t>
            </w:r>
            <w:r w:rsidR="002101F8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２</w:t>
            </w:r>
            <w:r w:rsidR="00C53447" w:rsidRPr="00C5344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</w:t>
            </w:r>
            <w:r w:rsidR="00C53447">
              <w:rPr>
                <w:rFonts w:ascii="ヒラギノ角ゴ Pro W3" w:eastAsia="ヒラギノ角ゴ Pro W3" w:hAnsi="ヒラギノ角ゴ Pro W3"/>
                <w:sz w:val="20"/>
                <w:szCs w:val="20"/>
              </w:rPr>
              <w:t>暖房用</w:t>
            </w:r>
            <w:r w:rsidR="00C53447" w:rsidRPr="00C53447">
              <w:rPr>
                <w:rFonts w:ascii="ヒラギノ角ゴ Pro W3" w:eastAsia="ヒラギノ角ゴ Pro W3" w:hAnsi="ヒラギノ角ゴ Pro W3"/>
                <w:sz w:val="14"/>
                <w:szCs w:val="14"/>
              </w:rPr>
              <w:t>：冬季</w:t>
            </w:r>
            <w:r w:rsidR="00C53447">
              <w:rPr>
                <w:rFonts w:ascii="ヒラギノ角ゴ Pro W3" w:eastAsia="ヒラギノ角ゴ Pro W3" w:hAnsi="ヒラギノ角ゴ Pro W3"/>
                <w:sz w:val="20"/>
                <w:szCs w:val="20"/>
              </w:rPr>
              <w:t>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75970E8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L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3F155631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30986719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61B806F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6BF1211A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1C8FD2B1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49287A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46BB43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02EE7170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0829109" w14:textId="77777777"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0C40EBBE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CDC660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7401716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ーチ棒</w:t>
            </w:r>
            <w:r w:rsidR="004A68EB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棒のみ）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Pr="00E4335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３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0C26209" w14:textId="77777777"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本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7C37D233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0487F40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6EAA6492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9E12AA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6E2F0F94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1E758DB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ECA5D28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464796F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2D93701E" w14:textId="77777777"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3F290885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1A09E62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79E8DE94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用石灰（20㎏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75AFD0D1" w14:textId="77777777"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1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袋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74EAE845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72DD9321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396240C4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095B68B6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12CCC8DD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5428958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49BE49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B9E273D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D541EA9" w14:textId="77777777"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16AD3" w:rsidRPr="004A68EB" w14:paraId="49EAD845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38A8F7" w14:textId="77777777" w:rsidR="00A16AD3" w:rsidRPr="002C7C75" w:rsidRDefault="00A16AD3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B6CC9F" w14:textId="77777777" w:rsidR="00A16AD3" w:rsidRPr="002C7C75" w:rsidRDefault="00A16AD3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杉板（焼き板用）</w:t>
            </w: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7BD4AEC6" w14:textId="77777777" w:rsidR="00A16AD3" w:rsidRPr="00A16AD3" w:rsidRDefault="00A16AD3" w:rsidP="00A16AD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16AD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焼いてない杉板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2941D8EB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1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5E2B73EE" w14:textId="77777777" w:rsidR="00A16AD3" w:rsidRPr="002C7C75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440B5305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017CAD54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27122012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7D6520FD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2BAF7612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05515ED8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DB030D4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0B4DFCE0" w14:textId="77777777" w:rsidR="00A16AD3" w:rsidRPr="004A68EB" w:rsidRDefault="00A16AD3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16AD3" w:rsidRPr="004A68EB" w14:paraId="5839DA0B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177A010" w14:textId="77777777" w:rsidR="00A16AD3" w:rsidRPr="002C7C75" w:rsidRDefault="00A16AD3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446D36" w14:textId="77777777" w:rsidR="00A16AD3" w:rsidRPr="002C7C75" w:rsidRDefault="00A16AD3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5D1EA3EE" w14:textId="77777777" w:rsidR="00A16AD3" w:rsidRPr="00A16AD3" w:rsidRDefault="00A16AD3" w:rsidP="00A16AD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16AD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焼いた杉板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7B83D047" w14:textId="77777777" w:rsidR="00A16AD3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8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0ADA2670" w14:textId="77777777" w:rsidR="00A16AD3" w:rsidRPr="002C7C75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6E0146DD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208849F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5BD496CF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05AA753E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77609088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E959669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BB80E4A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3F09060C" w14:textId="77777777" w:rsidR="00A16AD3" w:rsidRPr="004A68EB" w:rsidRDefault="00A16AD3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507063C5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6EB01D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37671364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ペンダン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85FA86A" w14:textId="77777777"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個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58CCB01D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3F8D3EE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28B3BD4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2710298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147D44BB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24C286AA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5B4DB3C" w14:textId="77777777"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64B5E79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6473FAFB" w14:textId="77777777"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0437B9EF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B06EB0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4592FB8D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枝のスプーン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32C9311C" w14:textId="77777777"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2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個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6B6DC454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6D11BD74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5C9DFD8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34151883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285A30F5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2714F8E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A9D7DD9" w14:textId="77777777"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6F1D60F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6ADCA53" w14:textId="77777777"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3DFEC73A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E4A8F7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732ECD7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はがき（別途</w:t>
            </w:r>
            <w:r w:rsidR="0029479E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１１０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円切手必要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67B4B72A" w14:textId="77777777"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4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1AE3B5E7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2CC62B1F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97113AF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20D0F19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1A08E27D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61E595E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FB567A2" w14:textId="77777777"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2D559715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4791C351" w14:textId="77777777"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768DD695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22DDCE0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47F714A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輪切り（3枚1組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829FDBA" w14:textId="77777777"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4DF773E1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29255821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18B2B83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B51E1B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2F4DB54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3301F50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82E1494" w14:textId="77777777"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AD86DC6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BF81014" w14:textId="77777777"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77CBB" w:rsidRPr="004A68EB" w14:paraId="6496510B" w14:textId="77777777" w:rsidTr="00977C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14:paraId="3A6E1421" w14:textId="77777777" w:rsidR="00977CBB" w:rsidRPr="002C7C75" w:rsidRDefault="00977CBB" w:rsidP="00B554D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71586" w14:textId="77777777" w:rsidR="00977CBB" w:rsidRPr="00977CBB" w:rsidRDefault="00977CBB" w:rsidP="00977CBB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火起こし器セット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マイギリ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式）</w:t>
            </w:r>
          </w:p>
        </w:tc>
        <w:tc>
          <w:tcPr>
            <w:tcW w:w="59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17FDC" w14:textId="77777777" w:rsidR="00977CBB" w:rsidRPr="002C7C75" w:rsidRDefault="00977CB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2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14:paraId="4E22EE04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2D11FA27" w14:textId="77777777" w:rsidR="00977CBB" w:rsidRPr="002C7C75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25B676D2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63F92928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68ACDFAF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4B0E3BF4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7C1ED162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553A353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4AD7168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CE47CD7" w14:textId="77777777" w:rsidR="00977CBB" w:rsidRPr="004A68EB" w:rsidRDefault="00977CBB" w:rsidP="00B554DF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6F807C35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B00675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CF4B32E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ノルディックウォーキングポール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528AF581" w14:textId="77777777" w:rsidR="006342C9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</w:t>
            </w:r>
            <w:r w:rsidR="006342C9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37F93134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6DE15B7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797F2B03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EA20E40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4A095FFA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64B3D28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1A0AE01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C404D34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9DEB2DB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E91109" w:rsidRPr="004A68EB" w14:paraId="03B2C406" w14:textId="77777777" w:rsidTr="00E911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29F8D0" w14:textId="77777777" w:rsidR="00E91109" w:rsidRPr="002C7C75" w:rsidRDefault="00E9110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C2C2964" w14:textId="3BC08B69" w:rsidR="00E91109" w:rsidRPr="002C7C75" w:rsidRDefault="00E91109" w:rsidP="00E91109">
            <w:pPr>
              <w:spacing w:line="260" w:lineRule="exact"/>
              <w:ind w:firstLineChars="50" w:firstLine="100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サッカーゴール（ネット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153C9435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,000円／1対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00E758B" w14:textId="77777777" w:rsidR="00E91109" w:rsidRPr="002C7C75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55C0297D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8049200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261F1EC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28AE877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604EF48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65C4CA9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DF5CF61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A2189DD" w14:textId="77777777" w:rsidR="00E91109" w:rsidRPr="004A68EB" w:rsidRDefault="00E9110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35A51" w:rsidRPr="004A68EB" w14:paraId="1AE39B13" w14:textId="77777777" w:rsidTr="00E911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DFCFF4" w14:textId="77777777" w:rsidR="00A35A51" w:rsidRPr="002C7C75" w:rsidRDefault="00A35A51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4397DA3" w14:textId="5BFE7F1D" w:rsidR="00A35A51" w:rsidRPr="002C7C75" w:rsidRDefault="00A35A51" w:rsidP="00E91109">
            <w:pPr>
              <w:spacing w:line="260" w:lineRule="exact"/>
              <w:ind w:firstLineChars="50" w:firstLine="100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卓球台（１台あたり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C95A052" w14:textId="10E2FF11" w:rsidR="00A35A51" w:rsidRDefault="008B47C5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／1日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33435EB" w14:textId="77777777" w:rsidR="00A35A51" w:rsidRPr="002C7C75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250540D4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594D14B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2E00A3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4DB579E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DBCF92D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5B016B5" w14:textId="4517A2BB" w:rsidR="00A35A51" w:rsidRPr="004A68EB" w:rsidRDefault="008247F4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F63CBD6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28F9F6B" w14:textId="06002DD0" w:rsidR="00A35A51" w:rsidRPr="004A68EB" w:rsidRDefault="008247F4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35A51" w:rsidRPr="004A68EB" w14:paraId="53781D58" w14:textId="77777777" w:rsidTr="00E911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0E9EC8" w14:textId="77777777" w:rsidR="00A35A51" w:rsidRPr="002C7C75" w:rsidRDefault="00A35A51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1FEE3E31" w14:textId="0542B57E" w:rsidR="00A35A51" w:rsidRPr="002C7C75" w:rsidRDefault="00A35A51" w:rsidP="00E91109">
            <w:pPr>
              <w:spacing w:line="260" w:lineRule="exact"/>
              <w:ind w:firstLineChars="50" w:firstLine="100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ドミントンセット（支柱、ネット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11D4A7FC" w14:textId="719DA298" w:rsidR="00A35A51" w:rsidRDefault="008B47C5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／1日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63D1B48" w14:textId="77777777" w:rsidR="00A35A51" w:rsidRPr="002C7C75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114C5D7E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9AB776D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2116379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21C862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B1156FB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342C402" w14:textId="263FE867" w:rsidR="00A35A51" w:rsidRPr="004A68EB" w:rsidRDefault="008247F4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3665EFC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3956D6B8" w14:textId="5CA3A941" w:rsidR="00A35A51" w:rsidRPr="004A68EB" w:rsidRDefault="008247F4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245ADBFE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956E22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DAEBC81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ドーム型テント（４</w:t>
            </w:r>
            <w:r w:rsidR="005E586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～５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人用）</w:t>
            </w:r>
          </w:p>
        </w:tc>
        <w:tc>
          <w:tcPr>
            <w:tcW w:w="590" w:type="pct"/>
            <w:tcBorders>
              <w:bottom w:val="single" w:sz="2" w:space="0" w:color="auto"/>
            </w:tcBorders>
            <w:vAlign w:val="center"/>
          </w:tcPr>
          <w:p w14:paraId="33829CDF" w14:textId="77777777" w:rsidR="006342C9" w:rsidRPr="002C7C75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</w:t>
            </w:r>
            <w:r w:rsidR="00196EC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5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4C8E22A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,000円／１泊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9994638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28278778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F84D81E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663C25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C23CD2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4828F6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FC4902E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2DBF0CF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AB1DC3D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7BF88D68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B662DC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BFB659F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7C60E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スタンプラリーセット</w:t>
            </w:r>
            <w:r w:rsid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(</w:t>
            </w:r>
            <w:r w:rsidR="007C60E4" w:rsidRP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施設内オリエンテーリングセット</w:t>
            </w:r>
            <w:r w:rsid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)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676341E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A34F2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8DFDC8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34DC1A4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90A7E35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29871A0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D4BCDB4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01F76A3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2173BFC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064F42F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3D5B" w:rsidRPr="004A68EB" w14:paraId="2168EEE2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55C2EC" w14:textId="77777777" w:rsidR="00AC3D5B" w:rsidRPr="002C7C75" w:rsidRDefault="00AC3D5B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A23A031" w14:textId="77777777" w:rsidR="00AC3D5B" w:rsidRPr="007C60E4" w:rsidRDefault="00AC3D5B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ゴルフセット</w:t>
            </w:r>
            <w:r w:rsidRPr="00AE3DD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クラブ、ボール)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3C54415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189A8" w14:textId="77777777" w:rsidR="00AC3D5B" w:rsidRPr="002C7C75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9ADC6F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6073F1A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F0CABCD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427ABC5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F5654D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13C38C8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E5B033B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497DF94" w14:textId="77777777" w:rsidR="00AC3D5B" w:rsidRPr="004A68EB" w:rsidRDefault="00AC3D5B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82240" w:rsidRPr="004A68EB" w14:paraId="5BF1E71E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1A11DD5" w14:textId="77777777"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D024407" w14:textId="77777777" w:rsidR="00A82240" w:rsidRDefault="00A82240" w:rsidP="00D766AE">
            <w:pPr>
              <w:spacing w:line="26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長ぐつ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</w:t>
            </w:r>
            <w:r w:rsidR="005243A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必ず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を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センターに</w:t>
            </w:r>
            <w:r w:rsidR="005243A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確認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AF89D9B" w14:textId="77777777" w:rsidR="00A82240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82240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1783" w:type="pct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C30DB6" w14:textId="77777777" w:rsidR="00A82240" w:rsidRPr="004A68EB" w:rsidRDefault="005243A8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７】で申し込み</w:t>
            </w:r>
          </w:p>
        </w:tc>
      </w:tr>
      <w:tr w:rsidR="00387B6D" w:rsidRPr="004A68EB" w14:paraId="07F3D00D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3C483B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ABF393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ノーシュー</w:t>
            </w: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50AC16B5" w14:textId="1B0CF946" w:rsidR="006342C9" w:rsidRPr="002C7C75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  <w:r w:rsidR="00D937C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の者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74F00274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369B2124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78532570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28D01ED8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533C0056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3FE5C21A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6C5437A2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5E73A0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2AA529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B2F7DA4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0835D83C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814389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08BD2F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234E6275" w14:textId="4156153F" w:rsidR="006342C9" w:rsidRPr="002C7C75" w:rsidRDefault="00D937CC" w:rsidP="00D937C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その他の者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1123E6B1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2955D304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5C8D1B91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2C675EB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4A998E8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495BAA83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CA94033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410D1D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44F4C31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212AF641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C70351" w:rsidRPr="004A68EB" w14:paraId="29C098A4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B52741" w14:textId="77777777" w:rsidR="00C70351" w:rsidRPr="002C7C75" w:rsidRDefault="00C70351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4AF9799" w14:textId="77777777" w:rsidR="00C70351" w:rsidRDefault="00C70351" w:rsidP="00C70351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そり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5F5777C9" w14:textId="77777777" w:rsidR="00C70351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</w:t>
            </w:r>
            <w:r w:rsidR="00C70351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399B447E" w14:textId="77777777" w:rsidR="00C70351" w:rsidRPr="002C7C75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149F73E3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42D8456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213AABEA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62E1ED39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10568CE9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3687B04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A444762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687348E6" w14:textId="77777777" w:rsidR="00C70351" w:rsidRPr="004A68EB" w:rsidRDefault="00C70351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450F8D" w:rsidRPr="004A68EB" w14:paraId="5771D923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AC936F" w14:textId="77777777" w:rsidR="00450F8D" w:rsidRPr="002C7C75" w:rsidRDefault="00450F8D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63A0EA94" w14:textId="77777777" w:rsidR="00450F8D" w:rsidRDefault="00450F8D" w:rsidP="00C70351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スコップ</w:t>
            </w:r>
            <w:r w:rsidR="00356F89">
              <w:rPr>
                <w:rFonts w:ascii="ヒラギノ角ゴ Pro W3" w:eastAsia="ヒラギノ角ゴ Pro W3" w:hAnsi="ヒラギノ角ゴ Pro W3"/>
                <w:sz w:val="20"/>
                <w:szCs w:val="20"/>
              </w:rPr>
              <w:t>（冬季のみ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2F542721" w14:textId="77777777" w:rsidR="00450F8D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4A6DDE07" w14:textId="77777777" w:rsidR="00450F8D" w:rsidRPr="002C7C75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73EB7F7E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2C86F385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5038FAC6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34F96661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ED97905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804903A" w14:textId="77777777" w:rsidR="00450F8D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21DF1FD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1D9467D" w14:textId="77777777" w:rsidR="00450F8D" w:rsidRDefault="00450F8D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82240" w:rsidRPr="004A68EB" w14:paraId="4CE192DF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A4089A" w14:textId="77777777"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EAE392" w14:textId="77777777" w:rsidR="005243A8" w:rsidRDefault="00A82240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キー用具</w:t>
            </w:r>
          </w:p>
          <w:p w14:paraId="0E2939E6" w14:textId="77777777" w:rsidR="00A82240" w:rsidRPr="00D93127" w:rsidRDefault="00A82240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（クロスカントリースキー用具</w:t>
            </w:r>
            <w:r w:rsidR="005243A8">
              <w:rPr>
                <w:rFonts w:ascii="ヒラギノ角ゴ Pro W3" w:eastAsia="ヒラギノ角ゴ Pro W3" w:hAnsi="ヒラギノ角ゴ Pro W3"/>
                <w:sz w:val="16"/>
                <w:szCs w:val="16"/>
              </w:rPr>
              <w:t>も同じ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）</w:t>
            </w:r>
          </w:p>
        </w:tc>
        <w:tc>
          <w:tcPr>
            <w:tcW w:w="59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E9EE892" w14:textId="522EC8E7" w:rsidR="00A82240" w:rsidRPr="00CB47D9" w:rsidRDefault="00A82240" w:rsidP="00CB47D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B47D9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  <w:r w:rsidR="00D937C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の者等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14D15D7" w14:textId="77777777" w:rsidR="00A82240" w:rsidRPr="004A68EB" w:rsidRDefault="00A82240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1783" w:type="pct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4B82B1" w14:textId="77777777" w:rsidR="00A82240" w:rsidRPr="004A68EB" w:rsidRDefault="005243A8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７】で申し込み</w:t>
            </w:r>
          </w:p>
        </w:tc>
      </w:tr>
      <w:tr w:rsidR="00A82240" w:rsidRPr="004A68EB" w14:paraId="1CEF86C8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CC554C" w14:textId="77777777"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DF107BF" w14:textId="77777777" w:rsidR="00A82240" w:rsidRDefault="00A82240" w:rsidP="00D9312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2C2FAA3" w14:textId="1980B939" w:rsidR="00A82240" w:rsidRPr="00CB47D9" w:rsidRDefault="00D937CC" w:rsidP="00CB47D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その他の者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D16074B" w14:textId="41D41695" w:rsidR="00A82240" w:rsidRPr="004A68EB" w:rsidRDefault="00545C6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</w:t>
            </w:r>
            <w:r w:rsidR="00A82240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1783" w:type="pct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22BE69" w14:textId="77777777" w:rsidR="00A82240" w:rsidRPr="004A68EB" w:rsidRDefault="00A82240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5243A8" w:rsidRPr="004A68EB" w14:paraId="0A6973B7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C1268D2" w14:textId="77777777" w:rsidR="005243A8" w:rsidRPr="002C7C75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4C02AD" w14:textId="77777777" w:rsidR="005243A8" w:rsidRDefault="005243A8" w:rsidP="00387B6D">
            <w:pPr>
              <w:spacing w:line="260" w:lineRule="exac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スキーウエア</w:t>
            </w:r>
          </w:p>
          <w:p w14:paraId="540F7E23" w14:textId="77777777" w:rsidR="005243A8" w:rsidRPr="00745C4E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ウエア、ゴーグル、帽子、手袋）</w:t>
            </w:r>
          </w:p>
        </w:tc>
        <w:tc>
          <w:tcPr>
            <w:tcW w:w="59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166F601" w14:textId="77777777" w:rsidR="005243A8" w:rsidRPr="00745C4E" w:rsidRDefault="005243A8" w:rsidP="00745C4E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小学生以下</w:t>
            </w:r>
          </w:p>
        </w:tc>
        <w:tc>
          <w:tcPr>
            <w:tcW w:w="1563" w:type="pct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5F876C8" w14:textId="77777777" w:rsidR="005243A8" w:rsidRPr="005243A8" w:rsidRDefault="005243A8" w:rsidP="005243A8">
            <w:pPr>
              <w:spacing w:line="260" w:lineRule="exact"/>
              <w:ind w:firstLineChars="100" w:firstLine="140"/>
              <w:jc w:val="lef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243A8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2,000円/1日、2,700円/2日、3,600円/3日</w:t>
            </w:r>
          </w:p>
        </w:tc>
        <w:tc>
          <w:tcPr>
            <w:tcW w:w="970" w:type="pct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14:paraId="77F19837" w14:textId="77777777" w:rsidR="005243A8" w:rsidRPr="006A32D6" w:rsidRDefault="005243A8" w:rsidP="005243A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387B6D">
              <w:rPr>
                <w:rFonts w:ascii="ヒラギノ角ゴ Pro W3" w:eastAsia="ヒラギノ角ゴ Pro W3" w:hAnsi="ヒラギノ角ゴ Pro W3"/>
                <w:sz w:val="16"/>
                <w:szCs w:val="16"/>
              </w:rPr>
              <w:t>【様式6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】</w:t>
            </w:r>
            <w:r w:rsidRPr="00387B6D">
              <w:rPr>
                <w:rFonts w:ascii="ヒラギノ角ゴ Pro W3" w:eastAsia="ヒラギノ角ゴ Pro W3" w:hAnsi="ヒラギノ角ゴ Pro W3"/>
                <w:sz w:val="16"/>
                <w:szCs w:val="16"/>
              </w:rPr>
              <w:t>で申し込み</w:t>
            </w:r>
          </w:p>
        </w:tc>
      </w:tr>
      <w:tr w:rsidR="005243A8" w:rsidRPr="004A68EB" w14:paraId="6DB0838D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88DF2B" w14:textId="77777777" w:rsidR="005243A8" w:rsidRPr="002C7C75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E62420" w14:textId="77777777" w:rsidR="005243A8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B04BF9B" w14:textId="77777777" w:rsidR="005243A8" w:rsidRPr="00745C4E" w:rsidRDefault="005243A8" w:rsidP="00745C4E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中学生以上</w:t>
            </w:r>
          </w:p>
        </w:tc>
        <w:tc>
          <w:tcPr>
            <w:tcW w:w="1563" w:type="pct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037914D" w14:textId="77777777" w:rsidR="005243A8" w:rsidRPr="005243A8" w:rsidRDefault="005243A8" w:rsidP="005243A8">
            <w:pPr>
              <w:spacing w:line="260" w:lineRule="exact"/>
              <w:ind w:firstLineChars="100" w:firstLine="140"/>
              <w:jc w:val="lef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243A8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2,400円/1日、3,000円/2日、3,800円/3日</w:t>
            </w:r>
          </w:p>
        </w:tc>
        <w:tc>
          <w:tcPr>
            <w:tcW w:w="970" w:type="pct"/>
            <w:gridSpan w:val="7"/>
            <w:vMerge/>
            <w:tcBorders>
              <w:right w:val="single" w:sz="8" w:space="0" w:color="auto"/>
            </w:tcBorders>
            <w:vAlign w:val="center"/>
          </w:tcPr>
          <w:p w14:paraId="6ECDF157" w14:textId="77777777" w:rsidR="005243A8" w:rsidRPr="006A32D6" w:rsidRDefault="005243A8" w:rsidP="005243A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A1C8A" w:rsidRPr="004A68EB" w14:paraId="56A2E83F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B3A47F" w14:textId="77777777" w:rsidR="007A1C8A" w:rsidRPr="002C7C75" w:rsidRDefault="007A1C8A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1BA61BF" w14:textId="77777777" w:rsidR="007A1C8A" w:rsidRPr="002C7C75" w:rsidRDefault="007A1C8A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星座早見板</w:t>
            </w:r>
          </w:p>
        </w:tc>
        <w:tc>
          <w:tcPr>
            <w:tcW w:w="590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5644AC69" w14:textId="77777777" w:rsidR="007A1C8A" w:rsidRPr="007A1C8A" w:rsidRDefault="007A1C8A" w:rsidP="007A1C8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A1C8A">
              <w:rPr>
                <w:rFonts w:ascii="ヒラギノ角ゴ Pro W3" w:eastAsia="ヒラギノ角ゴ Pro W3" w:hAnsi="ヒラギノ角ゴ Pro W3"/>
                <w:sz w:val="16"/>
                <w:szCs w:val="16"/>
              </w:rPr>
              <w:t>保有数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60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39711B0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58E42BC" w14:textId="77777777" w:rsidR="007A1C8A" w:rsidRPr="002C7C75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14:paraId="6DA3102B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B034CA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E5E3E7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364E970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15C4355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8FDEF6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6936FD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F8DE2" w14:textId="77777777" w:rsidR="007A1C8A" w:rsidRPr="004A68EB" w:rsidRDefault="007A1C8A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</w:tbl>
    <w:p w14:paraId="42B4AE39" w14:textId="77777777" w:rsidR="00745C4E" w:rsidRDefault="00CA2266" w:rsidP="00DE335C">
      <w:pPr>
        <w:spacing w:line="200" w:lineRule="exac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１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 センター職員へ薪組を依頼した場合は、別途2,000円必要です。</w:t>
      </w:r>
    </w:p>
    <w:p w14:paraId="288CABC8" w14:textId="77777777" w:rsidR="00CA2266" w:rsidRPr="007C60E4" w:rsidRDefault="00133CF6" w:rsidP="00DE335C">
      <w:pPr>
        <w:spacing w:line="200" w:lineRule="exac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２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薪組み時に着火用として最低１Ｌ必要です。</w:t>
      </w:r>
    </w:p>
    <w:p w14:paraId="37A6E0C9" w14:textId="77777777" w:rsidR="003E0621" w:rsidRDefault="00133CF6" w:rsidP="00DE335C">
      <w:pPr>
        <w:spacing w:line="200" w:lineRule="exac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３</w:t>
      </w:r>
      <w:r w:rsidR="00E43352"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 xml:space="preserve"> 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トーチ棒のみの販売となります。タオル・針金等は、団体様でご準備ください。</w:t>
      </w:r>
    </w:p>
    <w:sectPr w:rsidR="003E0621" w:rsidSect="007C6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47" w:right="851" w:bottom="567" w:left="851" w:header="567" w:footer="284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E615" w14:textId="77777777" w:rsidR="00837C9D" w:rsidRDefault="00837C9D" w:rsidP="004D25A2">
      <w:r>
        <w:separator/>
      </w:r>
    </w:p>
  </w:endnote>
  <w:endnote w:type="continuationSeparator" w:id="0">
    <w:p w14:paraId="202A740D" w14:textId="77777777" w:rsidR="00837C9D" w:rsidRDefault="00837C9D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1B91" w14:textId="77777777" w:rsidR="00AE3DD6" w:rsidRPr="001756FE" w:rsidRDefault="00AE3DD6" w:rsidP="00CA42EF">
    <w:pPr>
      <w:pStyle w:val="a5"/>
      <w:jc w:val="left"/>
      <w:rPr>
        <w:rFonts w:ascii="ヒラギノ角ゴ Pro W3" w:eastAsia="ヒラギノ角ゴ Pro W3" w:hAnsi="ヒラギノ角ゴ Pro W3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089566"/>
      <w:docPartObj>
        <w:docPartGallery w:val="Page Numbers (Bottom of Page)"/>
        <w:docPartUnique/>
      </w:docPartObj>
    </w:sdtPr>
    <w:sdtContent>
      <w:p w14:paraId="311FD726" w14:textId="77777777" w:rsidR="00AE3DD6" w:rsidRDefault="00000000" w:rsidP="00291642">
        <w:pPr>
          <w:pStyle w:val="a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E50F" w14:textId="77777777" w:rsidR="00837C9D" w:rsidRDefault="00837C9D" w:rsidP="004D25A2">
      <w:r>
        <w:separator/>
      </w:r>
    </w:p>
  </w:footnote>
  <w:footnote w:type="continuationSeparator" w:id="0">
    <w:p w14:paraId="4FBB0F24" w14:textId="77777777" w:rsidR="00837C9D" w:rsidRDefault="00837C9D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EE12" w14:textId="77777777" w:rsidR="00AE3DD6" w:rsidRPr="004A0DA5" w:rsidRDefault="00AE3DD6" w:rsidP="004A0DA5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203C" w14:textId="77777777" w:rsidR="00AE3DD6" w:rsidRPr="0026582F" w:rsidRDefault="00AE3DD6" w:rsidP="0026582F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kern w:val="0"/>
        <w:sz w:val="36"/>
        <w:bdr w:val="single" w:sz="4" w:space="0" w:color="auto" w:frame="1"/>
      </w:rPr>
      <w:t xml:space="preserve">※記入例 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物品依頼・注文書》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DE5B15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３</w:t>
    </w:r>
    <w:r w:rsidRPr="00DE5B15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0520" w14:textId="77777777" w:rsidR="00AE3DD6" w:rsidRPr="0026582F" w:rsidRDefault="00AE3DD6" w:rsidP="0026582F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DE5B15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物品依頼・注文書》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DE5B15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３</w:t>
    </w:r>
    <w:r w:rsidRPr="00DE5B15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6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4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9871585">
    <w:abstractNumId w:val="37"/>
  </w:num>
  <w:num w:numId="2" w16cid:durableId="137066411">
    <w:abstractNumId w:val="24"/>
  </w:num>
  <w:num w:numId="3" w16cid:durableId="810175301">
    <w:abstractNumId w:val="35"/>
  </w:num>
  <w:num w:numId="4" w16cid:durableId="366952924">
    <w:abstractNumId w:val="27"/>
  </w:num>
  <w:num w:numId="5" w16cid:durableId="2055546382">
    <w:abstractNumId w:val="33"/>
  </w:num>
  <w:num w:numId="6" w16cid:durableId="724332243">
    <w:abstractNumId w:val="15"/>
  </w:num>
  <w:num w:numId="7" w16cid:durableId="767166086">
    <w:abstractNumId w:val="0"/>
  </w:num>
  <w:num w:numId="8" w16cid:durableId="1666861093">
    <w:abstractNumId w:val="38"/>
  </w:num>
  <w:num w:numId="9" w16cid:durableId="1928536279">
    <w:abstractNumId w:val="8"/>
  </w:num>
  <w:num w:numId="10" w16cid:durableId="210921101">
    <w:abstractNumId w:val="36"/>
  </w:num>
  <w:num w:numId="11" w16cid:durableId="346903105">
    <w:abstractNumId w:val="29"/>
  </w:num>
  <w:num w:numId="12" w16cid:durableId="487326479">
    <w:abstractNumId w:val="30"/>
  </w:num>
  <w:num w:numId="13" w16cid:durableId="223761314">
    <w:abstractNumId w:val="2"/>
  </w:num>
  <w:num w:numId="14" w16cid:durableId="235752116">
    <w:abstractNumId w:val="21"/>
  </w:num>
  <w:num w:numId="15" w16cid:durableId="1609968670">
    <w:abstractNumId w:val="42"/>
  </w:num>
  <w:num w:numId="16" w16cid:durableId="280772060">
    <w:abstractNumId w:val="46"/>
  </w:num>
  <w:num w:numId="17" w16cid:durableId="1688824286">
    <w:abstractNumId w:val="40"/>
  </w:num>
  <w:num w:numId="18" w16cid:durableId="634918556">
    <w:abstractNumId w:val="6"/>
  </w:num>
  <w:num w:numId="19" w16cid:durableId="1164661432">
    <w:abstractNumId w:val="11"/>
  </w:num>
  <w:num w:numId="20" w16cid:durableId="998996397">
    <w:abstractNumId w:val="18"/>
  </w:num>
  <w:num w:numId="21" w16cid:durableId="1828788223">
    <w:abstractNumId w:val="7"/>
  </w:num>
  <w:num w:numId="22" w16cid:durableId="478226099">
    <w:abstractNumId w:val="16"/>
  </w:num>
  <w:num w:numId="23" w16cid:durableId="2088308883">
    <w:abstractNumId w:val="10"/>
  </w:num>
  <w:num w:numId="24" w16cid:durableId="1843427933">
    <w:abstractNumId w:val="23"/>
  </w:num>
  <w:num w:numId="25" w16cid:durableId="832179810">
    <w:abstractNumId w:val="32"/>
  </w:num>
  <w:num w:numId="26" w16cid:durableId="197399533">
    <w:abstractNumId w:val="12"/>
  </w:num>
  <w:num w:numId="27" w16cid:durableId="1482890872">
    <w:abstractNumId w:val="22"/>
  </w:num>
  <w:num w:numId="28" w16cid:durableId="1800025089">
    <w:abstractNumId w:val="17"/>
  </w:num>
  <w:num w:numId="29" w16cid:durableId="882912085">
    <w:abstractNumId w:val="19"/>
  </w:num>
  <w:num w:numId="30" w16cid:durableId="661399128">
    <w:abstractNumId w:val="43"/>
  </w:num>
  <w:num w:numId="31" w16cid:durableId="722757616">
    <w:abstractNumId w:val="26"/>
  </w:num>
  <w:num w:numId="32" w16cid:durableId="459805107">
    <w:abstractNumId w:val="3"/>
  </w:num>
  <w:num w:numId="33" w16cid:durableId="1830753474">
    <w:abstractNumId w:val="34"/>
  </w:num>
  <w:num w:numId="34" w16cid:durableId="1724057764">
    <w:abstractNumId w:val="14"/>
  </w:num>
  <w:num w:numId="35" w16cid:durableId="1487896529">
    <w:abstractNumId w:val="31"/>
  </w:num>
  <w:num w:numId="36" w16cid:durableId="1078361332">
    <w:abstractNumId w:val="28"/>
  </w:num>
  <w:num w:numId="37" w16cid:durableId="2029986707">
    <w:abstractNumId w:val="20"/>
  </w:num>
  <w:num w:numId="38" w16cid:durableId="1950042505">
    <w:abstractNumId w:val="41"/>
  </w:num>
  <w:num w:numId="39" w16cid:durableId="569464352">
    <w:abstractNumId w:val="9"/>
  </w:num>
  <w:num w:numId="40" w16cid:durableId="924532571">
    <w:abstractNumId w:val="13"/>
  </w:num>
  <w:num w:numId="41" w16cid:durableId="216204834">
    <w:abstractNumId w:val="1"/>
  </w:num>
  <w:num w:numId="42" w16cid:durableId="578715166">
    <w:abstractNumId w:val="45"/>
  </w:num>
  <w:num w:numId="43" w16cid:durableId="1900289523">
    <w:abstractNumId w:val="44"/>
  </w:num>
  <w:num w:numId="44" w16cid:durableId="199779878">
    <w:abstractNumId w:val="39"/>
  </w:num>
  <w:num w:numId="45" w16cid:durableId="1794708135">
    <w:abstractNumId w:val="4"/>
  </w:num>
  <w:num w:numId="46" w16cid:durableId="1312563503">
    <w:abstractNumId w:val="25"/>
  </w:num>
  <w:num w:numId="47" w16cid:durableId="2064937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83F"/>
    <w:rsid w:val="00011C13"/>
    <w:rsid w:val="00013205"/>
    <w:rsid w:val="00013754"/>
    <w:rsid w:val="0001666B"/>
    <w:rsid w:val="00017D15"/>
    <w:rsid w:val="0002014C"/>
    <w:rsid w:val="00025AB6"/>
    <w:rsid w:val="0002670D"/>
    <w:rsid w:val="0002795F"/>
    <w:rsid w:val="00033CD1"/>
    <w:rsid w:val="0004320D"/>
    <w:rsid w:val="00044A06"/>
    <w:rsid w:val="00046901"/>
    <w:rsid w:val="00047C9D"/>
    <w:rsid w:val="000509E7"/>
    <w:rsid w:val="00050A1D"/>
    <w:rsid w:val="00050C17"/>
    <w:rsid w:val="00056ED4"/>
    <w:rsid w:val="0006327D"/>
    <w:rsid w:val="00066759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3E45"/>
    <w:rsid w:val="001270CB"/>
    <w:rsid w:val="0012787B"/>
    <w:rsid w:val="00127E0E"/>
    <w:rsid w:val="00127E6F"/>
    <w:rsid w:val="00133A82"/>
    <w:rsid w:val="00133CF6"/>
    <w:rsid w:val="001352F1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EE7"/>
    <w:rsid w:val="0018561F"/>
    <w:rsid w:val="00190EEC"/>
    <w:rsid w:val="00196EC8"/>
    <w:rsid w:val="001A4859"/>
    <w:rsid w:val="001B12D1"/>
    <w:rsid w:val="001B3A18"/>
    <w:rsid w:val="001B3F31"/>
    <w:rsid w:val="001B44B7"/>
    <w:rsid w:val="001C33EA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101F8"/>
    <w:rsid w:val="0022080B"/>
    <w:rsid w:val="00222B0B"/>
    <w:rsid w:val="0023103A"/>
    <w:rsid w:val="002341A8"/>
    <w:rsid w:val="002343DF"/>
    <w:rsid w:val="00236F35"/>
    <w:rsid w:val="00244578"/>
    <w:rsid w:val="002477DF"/>
    <w:rsid w:val="002479D4"/>
    <w:rsid w:val="00254338"/>
    <w:rsid w:val="002563D6"/>
    <w:rsid w:val="00256B30"/>
    <w:rsid w:val="002628F9"/>
    <w:rsid w:val="00263C8C"/>
    <w:rsid w:val="00263D05"/>
    <w:rsid w:val="0026582F"/>
    <w:rsid w:val="00265C47"/>
    <w:rsid w:val="00271246"/>
    <w:rsid w:val="002744CC"/>
    <w:rsid w:val="00282214"/>
    <w:rsid w:val="00286169"/>
    <w:rsid w:val="00291642"/>
    <w:rsid w:val="002938D8"/>
    <w:rsid w:val="0029479E"/>
    <w:rsid w:val="0029489B"/>
    <w:rsid w:val="00297687"/>
    <w:rsid w:val="002A3F06"/>
    <w:rsid w:val="002A486A"/>
    <w:rsid w:val="002A508C"/>
    <w:rsid w:val="002A5B68"/>
    <w:rsid w:val="002A79D8"/>
    <w:rsid w:val="002B6164"/>
    <w:rsid w:val="002C3F90"/>
    <w:rsid w:val="002C480E"/>
    <w:rsid w:val="002C4F8C"/>
    <w:rsid w:val="002C747A"/>
    <w:rsid w:val="002C7C75"/>
    <w:rsid w:val="002D199E"/>
    <w:rsid w:val="002D6545"/>
    <w:rsid w:val="002E1018"/>
    <w:rsid w:val="002F11F6"/>
    <w:rsid w:val="002F1AE8"/>
    <w:rsid w:val="002F1DC2"/>
    <w:rsid w:val="002F62AC"/>
    <w:rsid w:val="002F6984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0C6B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5504E"/>
    <w:rsid w:val="00356F89"/>
    <w:rsid w:val="00363B45"/>
    <w:rsid w:val="00365B16"/>
    <w:rsid w:val="003661C0"/>
    <w:rsid w:val="00370B8E"/>
    <w:rsid w:val="00370EC8"/>
    <w:rsid w:val="0037485F"/>
    <w:rsid w:val="00375789"/>
    <w:rsid w:val="0038016A"/>
    <w:rsid w:val="00383AAD"/>
    <w:rsid w:val="00384527"/>
    <w:rsid w:val="003846CE"/>
    <w:rsid w:val="0038799D"/>
    <w:rsid w:val="00387B6D"/>
    <w:rsid w:val="00387EA1"/>
    <w:rsid w:val="00395606"/>
    <w:rsid w:val="00395BA0"/>
    <w:rsid w:val="003A0AAC"/>
    <w:rsid w:val="003A5051"/>
    <w:rsid w:val="003C347A"/>
    <w:rsid w:val="003C6E76"/>
    <w:rsid w:val="003D0925"/>
    <w:rsid w:val="003D31FE"/>
    <w:rsid w:val="003D4466"/>
    <w:rsid w:val="003D4700"/>
    <w:rsid w:val="003D5721"/>
    <w:rsid w:val="003D681B"/>
    <w:rsid w:val="003E0621"/>
    <w:rsid w:val="003E35E0"/>
    <w:rsid w:val="003E6AB5"/>
    <w:rsid w:val="003F0401"/>
    <w:rsid w:val="003F2A66"/>
    <w:rsid w:val="003F2BF9"/>
    <w:rsid w:val="003F51CA"/>
    <w:rsid w:val="003F5DFF"/>
    <w:rsid w:val="003F7C98"/>
    <w:rsid w:val="004108E6"/>
    <w:rsid w:val="00411583"/>
    <w:rsid w:val="00414510"/>
    <w:rsid w:val="00417CDE"/>
    <w:rsid w:val="00420CCB"/>
    <w:rsid w:val="004213FB"/>
    <w:rsid w:val="00422846"/>
    <w:rsid w:val="00423EE3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9E4"/>
    <w:rsid w:val="00450F8D"/>
    <w:rsid w:val="004535BC"/>
    <w:rsid w:val="004544A4"/>
    <w:rsid w:val="0046018F"/>
    <w:rsid w:val="00461322"/>
    <w:rsid w:val="0046278B"/>
    <w:rsid w:val="00464129"/>
    <w:rsid w:val="00464AFF"/>
    <w:rsid w:val="004668DE"/>
    <w:rsid w:val="0046716D"/>
    <w:rsid w:val="00467394"/>
    <w:rsid w:val="004728BB"/>
    <w:rsid w:val="00476C20"/>
    <w:rsid w:val="00481840"/>
    <w:rsid w:val="00484ECF"/>
    <w:rsid w:val="004854FC"/>
    <w:rsid w:val="00492375"/>
    <w:rsid w:val="004A080C"/>
    <w:rsid w:val="004A0DA5"/>
    <w:rsid w:val="004A166D"/>
    <w:rsid w:val="004A18C9"/>
    <w:rsid w:val="004A4A81"/>
    <w:rsid w:val="004A5472"/>
    <w:rsid w:val="004A68EB"/>
    <w:rsid w:val="004B05BB"/>
    <w:rsid w:val="004B4EB7"/>
    <w:rsid w:val="004B68D5"/>
    <w:rsid w:val="004B7360"/>
    <w:rsid w:val="004C015B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056"/>
    <w:rsid w:val="004E6230"/>
    <w:rsid w:val="004E6C64"/>
    <w:rsid w:val="004E7FC5"/>
    <w:rsid w:val="004F0329"/>
    <w:rsid w:val="004F0958"/>
    <w:rsid w:val="004F099C"/>
    <w:rsid w:val="004F2B8D"/>
    <w:rsid w:val="004F362C"/>
    <w:rsid w:val="004F3746"/>
    <w:rsid w:val="00501C7E"/>
    <w:rsid w:val="0050264F"/>
    <w:rsid w:val="00502B98"/>
    <w:rsid w:val="00502EAC"/>
    <w:rsid w:val="005045F6"/>
    <w:rsid w:val="005073A0"/>
    <w:rsid w:val="0050784F"/>
    <w:rsid w:val="00512640"/>
    <w:rsid w:val="00513CE1"/>
    <w:rsid w:val="00514956"/>
    <w:rsid w:val="00514C03"/>
    <w:rsid w:val="00515904"/>
    <w:rsid w:val="005243A8"/>
    <w:rsid w:val="005245D1"/>
    <w:rsid w:val="0052799F"/>
    <w:rsid w:val="00527CCE"/>
    <w:rsid w:val="00534265"/>
    <w:rsid w:val="005374EE"/>
    <w:rsid w:val="00537EC9"/>
    <w:rsid w:val="0054206A"/>
    <w:rsid w:val="0054456E"/>
    <w:rsid w:val="005455F4"/>
    <w:rsid w:val="00545C69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1B24"/>
    <w:rsid w:val="00572F59"/>
    <w:rsid w:val="005755A2"/>
    <w:rsid w:val="00575F2E"/>
    <w:rsid w:val="00575F5B"/>
    <w:rsid w:val="00576101"/>
    <w:rsid w:val="005772DF"/>
    <w:rsid w:val="005820CE"/>
    <w:rsid w:val="00583032"/>
    <w:rsid w:val="00586943"/>
    <w:rsid w:val="00590CB8"/>
    <w:rsid w:val="00591EFE"/>
    <w:rsid w:val="005A2B0F"/>
    <w:rsid w:val="005A7F12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1EAD"/>
    <w:rsid w:val="005E32C1"/>
    <w:rsid w:val="005E4607"/>
    <w:rsid w:val="005E5868"/>
    <w:rsid w:val="005E7802"/>
    <w:rsid w:val="005F1A7F"/>
    <w:rsid w:val="005F1BAA"/>
    <w:rsid w:val="0060067C"/>
    <w:rsid w:val="006016AA"/>
    <w:rsid w:val="00601F03"/>
    <w:rsid w:val="00606304"/>
    <w:rsid w:val="006078E7"/>
    <w:rsid w:val="0061044C"/>
    <w:rsid w:val="00610B1B"/>
    <w:rsid w:val="00613939"/>
    <w:rsid w:val="0062222F"/>
    <w:rsid w:val="00626D52"/>
    <w:rsid w:val="00630B71"/>
    <w:rsid w:val="00631695"/>
    <w:rsid w:val="006319CE"/>
    <w:rsid w:val="0063210F"/>
    <w:rsid w:val="0063384C"/>
    <w:rsid w:val="006342C9"/>
    <w:rsid w:val="00634A54"/>
    <w:rsid w:val="00635479"/>
    <w:rsid w:val="00640013"/>
    <w:rsid w:val="00640920"/>
    <w:rsid w:val="00642986"/>
    <w:rsid w:val="006456D8"/>
    <w:rsid w:val="006515E4"/>
    <w:rsid w:val="0065331E"/>
    <w:rsid w:val="00653EEA"/>
    <w:rsid w:val="00657C3D"/>
    <w:rsid w:val="00660944"/>
    <w:rsid w:val="00661058"/>
    <w:rsid w:val="00665B74"/>
    <w:rsid w:val="00666EB4"/>
    <w:rsid w:val="006738B5"/>
    <w:rsid w:val="0067735D"/>
    <w:rsid w:val="006815E5"/>
    <w:rsid w:val="00682231"/>
    <w:rsid w:val="006828A3"/>
    <w:rsid w:val="00684B3F"/>
    <w:rsid w:val="0068775C"/>
    <w:rsid w:val="00692B63"/>
    <w:rsid w:val="00693C0C"/>
    <w:rsid w:val="006947CC"/>
    <w:rsid w:val="00694FBD"/>
    <w:rsid w:val="006A05CC"/>
    <w:rsid w:val="006A0A2A"/>
    <w:rsid w:val="006A2436"/>
    <w:rsid w:val="006A32D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5E3B"/>
    <w:rsid w:val="006E6774"/>
    <w:rsid w:val="006F018D"/>
    <w:rsid w:val="006F1D5F"/>
    <w:rsid w:val="006F27AF"/>
    <w:rsid w:val="006F7864"/>
    <w:rsid w:val="007050C2"/>
    <w:rsid w:val="0070549C"/>
    <w:rsid w:val="00705748"/>
    <w:rsid w:val="007069AD"/>
    <w:rsid w:val="007120BF"/>
    <w:rsid w:val="00712538"/>
    <w:rsid w:val="0071368C"/>
    <w:rsid w:val="00715732"/>
    <w:rsid w:val="007235E1"/>
    <w:rsid w:val="00723E70"/>
    <w:rsid w:val="007245AF"/>
    <w:rsid w:val="00725B88"/>
    <w:rsid w:val="007264EB"/>
    <w:rsid w:val="00727082"/>
    <w:rsid w:val="007271A8"/>
    <w:rsid w:val="00727BAD"/>
    <w:rsid w:val="0073538F"/>
    <w:rsid w:val="00737B8D"/>
    <w:rsid w:val="00737DCC"/>
    <w:rsid w:val="00743FC5"/>
    <w:rsid w:val="0074435B"/>
    <w:rsid w:val="00745C4E"/>
    <w:rsid w:val="00745CB1"/>
    <w:rsid w:val="007469FC"/>
    <w:rsid w:val="00747997"/>
    <w:rsid w:val="00750A98"/>
    <w:rsid w:val="00753A9B"/>
    <w:rsid w:val="00756430"/>
    <w:rsid w:val="00757B1B"/>
    <w:rsid w:val="0076180A"/>
    <w:rsid w:val="00770278"/>
    <w:rsid w:val="00770BCB"/>
    <w:rsid w:val="007730DD"/>
    <w:rsid w:val="007832BA"/>
    <w:rsid w:val="00783951"/>
    <w:rsid w:val="0078401F"/>
    <w:rsid w:val="007849B6"/>
    <w:rsid w:val="0079165F"/>
    <w:rsid w:val="00793BA3"/>
    <w:rsid w:val="00797B00"/>
    <w:rsid w:val="007A1C8A"/>
    <w:rsid w:val="007A3AA5"/>
    <w:rsid w:val="007A644A"/>
    <w:rsid w:val="007B54BE"/>
    <w:rsid w:val="007B5999"/>
    <w:rsid w:val="007B5E00"/>
    <w:rsid w:val="007B6F98"/>
    <w:rsid w:val="007C2697"/>
    <w:rsid w:val="007C4D74"/>
    <w:rsid w:val="007C60E4"/>
    <w:rsid w:val="007C67F2"/>
    <w:rsid w:val="007C764D"/>
    <w:rsid w:val="007C7817"/>
    <w:rsid w:val="007D302B"/>
    <w:rsid w:val="007D6454"/>
    <w:rsid w:val="007D79A1"/>
    <w:rsid w:val="007D7A90"/>
    <w:rsid w:val="007E13E9"/>
    <w:rsid w:val="007E3B38"/>
    <w:rsid w:val="007E736F"/>
    <w:rsid w:val="007E7438"/>
    <w:rsid w:val="007F0E57"/>
    <w:rsid w:val="007F6245"/>
    <w:rsid w:val="00801DC4"/>
    <w:rsid w:val="00803AEB"/>
    <w:rsid w:val="00804855"/>
    <w:rsid w:val="00804A0A"/>
    <w:rsid w:val="00804FF0"/>
    <w:rsid w:val="00805B6D"/>
    <w:rsid w:val="00811CB1"/>
    <w:rsid w:val="008179E9"/>
    <w:rsid w:val="0082140A"/>
    <w:rsid w:val="0082371A"/>
    <w:rsid w:val="008247F4"/>
    <w:rsid w:val="0082523D"/>
    <w:rsid w:val="008257BB"/>
    <w:rsid w:val="00833DD5"/>
    <w:rsid w:val="008358BC"/>
    <w:rsid w:val="00837C9D"/>
    <w:rsid w:val="00840F2A"/>
    <w:rsid w:val="00852250"/>
    <w:rsid w:val="0085422B"/>
    <w:rsid w:val="0085492D"/>
    <w:rsid w:val="0085583F"/>
    <w:rsid w:val="00856AAC"/>
    <w:rsid w:val="00861FA5"/>
    <w:rsid w:val="00867BA5"/>
    <w:rsid w:val="00870814"/>
    <w:rsid w:val="00872154"/>
    <w:rsid w:val="008728D2"/>
    <w:rsid w:val="00876892"/>
    <w:rsid w:val="00880A7D"/>
    <w:rsid w:val="008812B4"/>
    <w:rsid w:val="00881997"/>
    <w:rsid w:val="00884566"/>
    <w:rsid w:val="00893FED"/>
    <w:rsid w:val="00895469"/>
    <w:rsid w:val="008A7A60"/>
    <w:rsid w:val="008B47C5"/>
    <w:rsid w:val="008B55A8"/>
    <w:rsid w:val="008B6958"/>
    <w:rsid w:val="008B77C0"/>
    <w:rsid w:val="008C28FC"/>
    <w:rsid w:val="008C4131"/>
    <w:rsid w:val="008C604C"/>
    <w:rsid w:val="008D72E3"/>
    <w:rsid w:val="008D769B"/>
    <w:rsid w:val="008E2616"/>
    <w:rsid w:val="008F023D"/>
    <w:rsid w:val="008F6CDD"/>
    <w:rsid w:val="008F6DC2"/>
    <w:rsid w:val="00903DB0"/>
    <w:rsid w:val="00904F52"/>
    <w:rsid w:val="009062E6"/>
    <w:rsid w:val="00910193"/>
    <w:rsid w:val="00914B9B"/>
    <w:rsid w:val="009171CB"/>
    <w:rsid w:val="00921888"/>
    <w:rsid w:val="0092264C"/>
    <w:rsid w:val="00931F33"/>
    <w:rsid w:val="009320E0"/>
    <w:rsid w:val="00932CE9"/>
    <w:rsid w:val="0093357A"/>
    <w:rsid w:val="009349A9"/>
    <w:rsid w:val="009401E2"/>
    <w:rsid w:val="00940DB7"/>
    <w:rsid w:val="00943571"/>
    <w:rsid w:val="00943C47"/>
    <w:rsid w:val="00945477"/>
    <w:rsid w:val="009456F4"/>
    <w:rsid w:val="009459F1"/>
    <w:rsid w:val="00945CBF"/>
    <w:rsid w:val="00945F57"/>
    <w:rsid w:val="00954AE1"/>
    <w:rsid w:val="009561F7"/>
    <w:rsid w:val="00956816"/>
    <w:rsid w:val="0096214C"/>
    <w:rsid w:val="00963FE0"/>
    <w:rsid w:val="009649ED"/>
    <w:rsid w:val="00965E89"/>
    <w:rsid w:val="009660D8"/>
    <w:rsid w:val="009661A0"/>
    <w:rsid w:val="00972E89"/>
    <w:rsid w:val="00977CBB"/>
    <w:rsid w:val="00986A5F"/>
    <w:rsid w:val="0099286A"/>
    <w:rsid w:val="009939F6"/>
    <w:rsid w:val="00995957"/>
    <w:rsid w:val="00996B7B"/>
    <w:rsid w:val="00997D45"/>
    <w:rsid w:val="009B14FA"/>
    <w:rsid w:val="009B281C"/>
    <w:rsid w:val="009B66C3"/>
    <w:rsid w:val="009C04EF"/>
    <w:rsid w:val="009C4982"/>
    <w:rsid w:val="009C7F00"/>
    <w:rsid w:val="009D21CA"/>
    <w:rsid w:val="009D7A6A"/>
    <w:rsid w:val="009E1946"/>
    <w:rsid w:val="009E2DDC"/>
    <w:rsid w:val="009E4D6E"/>
    <w:rsid w:val="009E7884"/>
    <w:rsid w:val="009F1602"/>
    <w:rsid w:val="009F2D81"/>
    <w:rsid w:val="009F56FB"/>
    <w:rsid w:val="00A147F6"/>
    <w:rsid w:val="00A1603F"/>
    <w:rsid w:val="00A16AD3"/>
    <w:rsid w:val="00A225BC"/>
    <w:rsid w:val="00A22985"/>
    <w:rsid w:val="00A235FD"/>
    <w:rsid w:val="00A2383B"/>
    <w:rsid w:val="00A26117"/>
    <w:rsid w:val="00A2627C"/>
    <w:rsid w:val="00A274BC"/>
    <w:rsid w:val="00A30420"/>
    <w:rsid w:val="00A3374B"/>
    <w:rsid w:val="00A35A51"/>
    <w:rsid w:val="00A3659D"/>
    <w:rsid w:val="00A414CB"/>
    <w:rsid w:val="00A42846"/>
    <w:rsid w:val="00A4436E"/>
    <w:rsid w:val="00A4463A"/>
    <w:rsid w:val="00A536FE"/>
    <w:rsid w:val="00A539F1"/>
    <w:rsid w:val="00A56DD4"/>
    <w:rsid w:val="00A57FA5"/>
    <w:rsid w:val="00A6345D"/>
    <w:rsid w:val="00A6498C"/>
    <w:rsid w:val="00A65901"/>
    <w:rsid w:val="00A7750A"/>
    <w:rsid w:val="00A77678"/>
    <w:rsid w:val="00A77A89"/>
    <w:rsid w:val="00A77EBB"/>
    <w:rsid w:val="00A82240"/>
    <w:rsid w:val="00A83647"/>
    <w:rsid w:val="00A900A8"/>
    <w:rsid w:val="00A90C0C"/>
    <w:rsid w:val="00A94CED"/>
    <w:rsid w:val="00A95CCE"/>
    <w:rsid w:val="00AA3F4C"/>
    <w:rsid w:val="00AA6FAA"/>
    <w:rsid w:val="00AB1C34"/>
    <w:rsid w:val="00AB4C49"/>
    <w:rsid w:val="00AB7564"/>
    <w:rsid w:val="00AC0150"/>
    <w:rsid w:val="00AC3D5B"/>
    <w:rsid w:val="00AC4AEE"/>
    <w:rsid w:val="00AC715C"/>
    <w:rsid w:val="00AD07E3"/>
    <w:rsid w:val="00AD0DA8"/>
    <w:rsid w:val="00AD434B"/>
    <w:rsid w:val="00AE3DD6"/>
    <w:rsid w:val="00AE7293"/>
    <w:rsid w:val="00AE7858"/>
    <w:rsid w:val="00AE7C1E"/>
    <w:rsid w:val="00AF0C87"/>
    <w:rsid w:val="00AF1899"/>
    <w:rsid w:val="00AF4D81"/>
    <w:rsid w:val="00AF7467"/>
    <w:rsid w:val="00AF7882"/>
    <w:rsid w:val="00B018B8"/>
    <w:rsid w:val="00B0661B"/>
    <w:rsid w:val="00B06B44"/>
    <w:rsid w:val="00B12570"/>
    <w:rsid w:val="00B17F72"/>
    <w:rsid w:val="00B23688"/>
    <w:rsid w:val="00B240CB"/>
    <w:rsid w:val="00B24B8C"/>
    <w:rsid w:val="00B27010"/>
    <w:rsid w:val="00B321D6"/>
    <w:rsid w:val="00B403B0"/>
    <w:rsid w:val="00B42FC6"/>
    <w:rsid w:val="00B447DC"/>
    <w:rsid w:val="00B54583"/>
    <w:rsid w:val="00B554DF"/>
    <w:rsid w:val="00B56DC8"/>
    <w:rsid w:val="00B579D5"/>
    <w:rsid w:val="00B6301F"/>
    <w:rsid w:val="00B64946"/>
    <w:rsid w:val="00B6587F"/>
    <w:rsid w:val="00B65AFD"/>
    <w:rsid w:val="00B65B98"/>
    <w:rsid w:val="00B84949"/>
    <w:rsid w:val="00B84FD3"/>
    <w:rsid w:val="00B9126A"/>
    <w:rsid w:val="00B91281"/>
    <w:rsid w:val="00B937B2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F92"/>
    <w:rsid w:val="00BE09B4"/>
    <w:rsid w:val="00BE50C9"/>
    <w:rsid w:val="00BE680C"/>
    <w:rsid w:val="00BF087E"/>
    <w:rsid w:val="00BF2A70"/>
    <w:rsid w:val="00BF33DC"/>
    <w:rsid w:val="00BF4821"/>
    <w:rsid w:val="00BF5D1E"/>
    <w:rsid w:val="00BF6713"/>
    <w:rsid w:val="00C01938"/>
    <w:rsid w:val="00C0228C"/>
    <w:rsid w:val="00C0381A"/>
    <w:rsid w:val="00C07547"/>
    <w:rsid w:val="00C07C06"/>
    <w:rsid w:val="00C12AE1"/>
    <w:rsid w:val="00C154CA"/>
    <w:rsid w:val="00C16ED2"/>
    <w:rsid w:val="00C1781B"/>
    <w:rsid w:val="00C2036E"/>
    <w:rsid w:val="00C257EC"/>
    <w:rsid w:val="00C25A85"/>
    <w:rsid w:val="00C25E0C"/>
    <w:rsid w:val="00C26966"/>
    <w:rsid w:val="00C3209B"/>
    <w:rsid w:val="00C334AE"/>
    <w:rsid w:val="00C353BA"/>
    <w:rsid w:val="00C36089"/>
    <w:rsid w:val="00C450C6"/>
    <w:rsid w:val="00C46502"/>
    <w:rsid w:val="00C47F19"/>
    <w:rsid w:val="00C53447"/>
    <w:rsid w:val="00C54BE5"/>
    <w:rsid w:val="00C56499"/>
    <w:rsid w:val="00C60BFB"/>
    <w:rsid w:val="00C61435"/>
    <w:rsid w:val="00C61611"/>
    <w:rsid w:val="00C70351"/>
    <w:rsid w:val="00C75036"/>
    <w:rsid w:val="00C77545"/>
    <w:rsid w:val="00C830C3"/>
    <w:rsid w:val="00C836BF"/>
    <w:rsid w:val="00C91C37"/>
    <w:rsid w:val="00C93E99"/>
    <w:rsid w:val="00C93F2C"/>
    <w:rsid w:val="00CA0B3B"/>
    <w:rsid w:val="00CA2266"/>
    <w:rsid w:val="00CA29EC"/>
    <w:rsid w:val="00CA3FD9"/>
    <w:rsid w:val="00CA42EF"/>
    <w:rsid w:val="00CB44FA"/>
    <w:rsid w:val="00CB47D9"/>
    <w:rsid w:val="00CB4B30"/>
    <w:rsid w:val="00CC0A67"/>
    <w:rsid w:val="00CC2A5B"/>
    <w:rsid w:val="00CC4C58"/>
    <w:rsid w:val="00CC6542"/>
    <w:rsid w:val="00CD3A59"/>
    <w:rsid w:val="00CD4D8D"/>
    <w:rsid w:val="00CD6704"/>
    <w:rsid w:val="00CD6834"/>
    <w:rsid w:val="00CE23DA"/>
    <w:rsid w:val="00CE57AD"/>
    <w:rsid w:val="00CF04CD"/>
    <w:rsid w:val="00CF1803"/>
    <w:rsid w:val="00CF45D5"/>
    <w:rsid w:val="00CF4F51"/>
    <w:rsid w:val="00CF56A1"/>
    <w:rsid w:val="00CF728F"/>
    <w:rsid w:val="00CF7F11"/>
    <w:rsid w:val="00D0406A"/>
    <w:rsid w:val="00D106FB"/>
    <w:rsid w:val="00D16C6A"/>
    <w:rsid w:val="00D2751D"/>
    <w:rsid w:val="00D33B58"/>
    <w:rsid w:val="00D34617"/>
    <w:rsid w:val="00D37F60"/>
    <w:rsid w:val="00D419E1"/>
    <w:rsid w:val="00D450C0"/>
    <w:rsid w:val="00D455C1"/>
    <w:rsid w:val="00D45669"/>
    <w:rsid w:val="00D46A90"/>
    <w:rsid w:val="00D50363"/>
    <w:rsid w:val="00D55FAE"/>
    <w:rsid w:val="00D6082C"/>
    <w:rsid w:val="00D6790A"/>
    <w:rsid w:val="00D766AE"/>
    <w:rsid w:val="00D836AE"/>
    <w:rsid w:val="00D84BC5"/>
    <w:rsid w:val="00D86C65"/>
    <w:rsid w:val="00D91DB2"/>
    <w:rsid w:val="00D9230E"/>
    <w:rsid w:val="00D93127"/>
    <w:rsid w:val="00D937CC"/>
    <w:rsid w:val="00D95C9F"/>
    <w:rsid w:val="00DA138E"/>
    <w:rsid w:val="00DA2A7B"/>
    <w:rsid w:val="00DA4662"/>
    <w:rsid w:val="00DA7556"/>
    <w:rsid w:val="00DA7F2F"/>
    <w:rsid w:val="00DB2987"/>
    <w:rsid w:val="00DB2DAC"/>
    <w:rsid w:val="00DB4F3A"/>
    <w:rsid w:val="00DC23FC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35C"/>
    <w:rsid w:val="00DE3535"/>
    <w:rsid w:val="00DE5B15"/>
    <w:rsid w:val="00DF49E3"/>
    <w:rsid w:val="00E032CE"/>
    <w:rsid w:val="00E106B2"/>
    <w:rsid w:val="00E12573"/>
    <w:rsid w:val="00E12D5E"/>
    <w:rsid w:val="00E135AD"/>
    <w:rsid w:val="00E20AB9"/>
    <w:rsid w:val="00E22EE6"/>
    <w:rsid w:val="00E30CC4"/>
    <w:rsid w:val="00E322C6"/>
    <w:rsid w:val="00E35BAB"/>
    <w:rsid w:val="00E37B7A"/>
    <w:rsid w:val="00E43352"/>
    <w:rsid w:val="00E53BF4"/>
    <w:rsid w:val="00E54E37"/>
    <w:rsid w:val="00E553DD"/>
    <w:rsid w:val="00E55B20"/>
    <w:rsid w:val="00E55E01"/>
    <w:rsid w:val="00E57E0B"/>
    <w:rsid w:val="00E6455A"/>
    <w:rsid w:val="00E65098"/>
    <w:rsid w:val="00E664DD"/>
    <w:rsid w:val="00E66CFF"/>
    <w:rsid w:val="00E7672F"/>
    <w:rsid w:val="00E7713F"/>
    <w:rsid w:val="00E7782B"/>
    <w:rsid w:val="00E82878"/>
    <w:rsid w:val="00E83899"/>
    <w:rsid w:val="00E85129"/>
    <w:rsid w:val="00E851D6"/>
    <w:rsid w:val="00E91109"/>
    <w:rsid w:val="00E91C51"/>
    <w:rsid w:val="00EA1A04"/>
    <w:rsid w:val="00EC17F9"/>
    <w:rsid w:val="00EC1AFA"/>
    <w:rsid w:val="00EC4AB8"/>
    <w:rsid w:val="00EC6190"/>
    <w:rsid w:val="00EC655F"/>
    <w:rsid w:val="00EC796C"/>
    <w:rsid w:val="00ED12FC"/>
    <w:rsid w:val="00ED558D"/>
    <w:rsid w:val="00ED688E"/>
    <w:rsid w:val="00EE61D8"/>
    <w:rsid w:val="00EE7977"/>
    <w:rsid w:val="00EF2003"/>
    <w:rsid w:val="00EF214D"/>
    <w:rsid w:val="00EF2EDF"/>
    <w:rsid w:val="00EF3B5A"/>
    <w:rsid w:val="00EF6BCA"/>
    <w:rsid w:val="00F008D1"/>
    <w:rsid w:val="00F0235B"/>
    <w:rsid w:val="00F03090"/>
    <w:rsid w:val="00F03AC7"/>
    <w:rsid w:val="00F0593F"/>
    <w:rsid w:val="00F06124"/>
    <w:rsid w:val="00F064BD"/>
    <w:rsid w:val="00F07378"/>
    <w:rsid w:val="00F11D38"/>
    <w:rsid w:val="00F1598F"/>
    <w:rsid w:val="00F24A70"/>
    <w:rsid w:val="00F304CC"/>
    <w:rsid w:val="00F41683"/>
    <w:rsid w:val="00F567B1"/>
    <w:rsid w:val="00F569A9"/>
    <w:rsid w:val="00F636E3"/>
    <w:rsid w:val="00F64912"/>
    <w:rsid w:val="00F64B8B"/>
    <w:rsid w:val="00F7155E"/>
    <w:rsid w:val="00F7577A"/>
    <w:rsid w:val="00F76548"/>
    <w:rsid w:val="00F81AD1"/>
    <w:rsid w:val="00F81C44"/>
    <w:rsid w:val="00F838EC"/>
    <w:rsid w:val="00F857FA"/>
    <w:rsid w:val="00F859F2"/>
    <w:rsid w:val="00F86886"/>
    <w:rsid w:val="00F877B7"/>
    <w:rsid w:val="00F87A18"/>
    <w:rsid w:val="00F94F7B"/>
    <w:rsid w:val="00F95FD2"/>
    <w:rsid w:val="00F978A1"/>
    <w:rsid w:val="00FA15FC"/>
    <w:rsid w:val="00FA16A3"/>
    <w:rsid w:val="00FA1E7A"/>
    <w:rsid w:val="00FA6717"/>
    <w:rsid w:val="00FB1BF9"/>
    <w:rsid w:val="00FB3EB8"/>
    <w:rsid w:val="00FC26C8"/>
    <w:rsid w:val="00FC277F"/>
    <w:rsid w:val="00FC469A"/>
    <w:rsid w:val="00FC6550"/>
    <w:rsid w:val="00FC75C0"/>
    <w:rsid w:val="00FD2E65"/>
    <w:rsid w:val="00FD2F0E"/>
    <w:rsid w:val="00FD669E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92517"/>
  <w15:docId w15:val="{2F3ED472-061D-44D7-85B7-6FB61D4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267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67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267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7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6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86BF-850D-4193-9D10-293FD3C3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92</cp:revision>
  <cp:lastPrinted>2024-11-19T06:52:00Z</cp:lastPrinted>
  <dcterms:created xsi:type="dcterms:W3CDTF">2019-05-22T01:33:00Z</dcterms:created>
  <dcterms:modified xsi:type="dcterms:W3CDTF">2026-02-07T04:00:00Z</dcterms:modified>
</cp:coreProperties>
</file>